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BC185" w14:textId="62404DEB" w:rsidR="00800B74" w:rsidRPr="00264A06" w:rsidRDefault="007A7938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536A08">
        <w:rPr>
          <w:szCs w:val="24"/>
        </w:rPr>
        <w:t xml:space="preserve"> </w:t>
      </w:r>
      <w:r w:rsidR="00800B74" w:rsidRPr="00264A06">
        <w:rPr>
          <w:szCs w:val="24"/>
        </w:rPr>
        <w:t>O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699FFF2C" w:rsidR="00800B74" w:rsidRDefault="00D21A60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tober </w:t>
      </w:r>
      <w:r w:rsidR="005E6585">
        <w:rPr>
          <w:rFonts w:ascii="Times New Roman" w:hAnsi="Times New Roman"/>
        </w:rPr>
        <w:t>2</w:t>
      </w:r>
      <w:r w:rsidR="00F731C7">
        <w:rPr>
          <w:rFonts w:ascii="Times New Roman" w:hAnsi="Times New Roman"/>
        </w:rPr>
        <w:t>9</w:t>
      </w:r>
      <w:r>
        <w:rPr>
          <w:rFonts w:ascii="Times New Roman" w:hAnsi="Times New Roman"/>
        </w:rPr>
        <w:t>, 2020</w:t>
      </w:r>
    </w:p>
    <w:p w14:paraId="295BF305" w14:textId="77777777" w:rsidR="00800B74" w:rsidRDefault="00800B74" w:rsidP="00800B74"/>
    <w:p w14:paraId="17B3D4C4" w14:textId="6ED53B70" w:rsidR="00800B74" w:rsidRDefault="00800B74" w:rsidP="00F731C7">
      <w:pPr>
        <w:tabs>
          <w:tab w:val="left" w:pos="199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:</w:t>
      </w:r>
      <w:r w:rsidRPr="00264A06">
        <w:rPr>
          <w:szCs w:val="24"/>
        </w:rPr>
        <w:tab/>
      </w:r>
      <w:r w:rsidR="00FE1D09">
        <w:rPr>
          <w:szCs w:val="24"/>
        </w:rPr>
        <w:t xml:space="preserve"> </w:t>
      </w:r>
      <w:r w:rsidR="007A7938">
        <w:rPr>
          <w:szCs w:val="24"/>
        </w:rPr>
        <w:tab/>
      </w:r>
      <w:proofErr w:type="spellStart"/>
      <w:r w:rsidR="007A7938">
        <w:rPr>
          <w:szCs w:val="24"/>
        </w:rPr>
        <w:t>Alexandrou</w:t>
      </w:r>
      <w:proofErr w:type="spellEnd"/>
      <w:r w:rsidR="007A7938">
        <w:rPr>
          <w:szCs w:val="24"/>
        </w:rPr>
        <w:t>, Hopson-Walker, Low, Moore, Nguyen, Vitali</w:t>
      </w:r>
      <w:r w:rsidR="00F731C7">
        <w:rPr>
          <w:szCs w:val="24"/>
        </w:rPr>
        <w:br/>
      </w:r>
    </w:p>
    <w:p w14:paraId="68F6127B" w14:textId="5C38DD67" w:rsidR="00800B74" w:rsidRPr="00264A06" w:rsidRDefault="00800B74" w:rsidP="00800B74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BC1E82">
        <w:rPr>
          <w:szCs w:val="24"/>
        </w:rPr>
        <w:tab/>
      </w:r>
      <w:r w:rsidR="007A7938">
        <w:rPr>
          <w:szCs w:val="24"/>
        </w:rPr>
        <w:t>Baum, Rivera, ASI rep</w:t>
      </w:r>
    </w:p>
    <w:p w14:paraId="432FEA20" w14:textId="77777777" w:rsidR="00800B74" w:rsidRPr="00264A06" w:rsidRDefault="00800B74" w:rsidP="00800B74">
      <w:pPr>
        <w:ind w:left="2880" w:hanging="2880"/>
        <w:rPr>
          <w:szCs w:val="24"/>
        </w:rPr>
      </w:pPr>
    </w:p>
    <w:p w14:paraId="0905F1CB" w14:textId="770D294B" w:rsidR="001A4FA6" w:rsidRPr="008A2539" w:rsidRDefault="00800B74" w:rsidP="001A4FA6">
      <w:pPr>
        <w:tabs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 xml:space="preserve">Members Excused: </w:t>
      </w:r>
      <w:r>
        <w:rPr>
          <w:szCs w:val="24"/>
        </w:rPr>
        <w:t xml:space="preserve">   </w:t>
      </w:r>
      <w:r>
        <w:rPr>
          <w:szCs w:val="24"/>
        </w:rPr>
        <w:tab/>
      </w:r>
      <w:r w:rsidR="00C811F3">
        <w:rPr>
          <w:szCs w:val="24"/>
        </w:rPr>
        <w:t xml:space="preserve"> </w:t>
      </w:r>
    </w:p>
    <w:p w14:paraId="456C11A5" w14:textId="77777777" w:rsidR="00800B74" w:rsidRPr="00264A06" w:rsidRDefault="00800B74" w:rsidP="00800B74">
      <w:pPr>
        <w:rPr>
          <w:szCs w:val="24"/>
        </w:rPr>
      </w:pPr>
    </w:p>
    <w:p w14:paraId="5DEDB816" w14:textId="1ABBFC58" w:rsidR="00800B74" w:rsidRPr="00264A06" w:rsidRDefault="00800B74" w:rsidP="00800B74">
      <w:pPr>
        <w:rPr>
          <w:b/>
          <w:szCs w:val="24"/>
        </w:rPr>
      </w:pPr>
      <w:r>
        <w:rPr>
          <w:b/>
          <w:szCs w:val="24"/>
        </w:rPr>
        <w:t>M</w:t>
      </w:r>
      <w:r w:rsidRPr="00264A06">
        <w:rPr>
          <w:b/>
          <w:szCs w:val="24"/>
        </w:rPr>
        <w:t xml:space="preserve">eeting called to order by Chair </w:t>
      </w:r>
      <w:r>
        <w:rPr>
          <w:b/>
          <w:szCs w:val="24"/>
        </w:rPr>
        <w:t>David Low</w:t>
      </w:r>
      <w:r w:rsidRPr="00264A06">
        <w:rPr>
          <w:b/>
          <w:szCs w:val="24"/>
        </w:rPr>
        <w:t xml:space="preserve"> at </w:t>
      </w:r>
      <w:r w:rsidR="008C6E77">
        <w:rPr>
          <w:b/>
          <w:szCs w:val="24"/>
        </w:rPr>
        <w:t>9:05</w:t>
      </w:r>
      <w:r w:rsidR="00F731C7">
        <w:rPr>
          <w:b/>
          <w:szCs w:val="24"/>
        </w:rPr>
        <w:t>.</w:t>
      </w:r>
    </w:p>
    <w:p w14:paraId="03BC1955" w14:textId="77777777" w:rsidR="00800B74" w:rsidRPr="00F61022" w:rsidRDefault="00800B74" w:rsidP="00800B74"/>
    <w:p w14:paraId="62249696" w14:textId="5FD06F21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FE1D09">
        <w:rPr>
          <w:color w:val="000000"/>
          <w:szCs w:val="24"/>
        </w:rPr>
        <w:t>10</w:t>
      </w:r>
      <w:r>
        <w:rPr>
          <w:color w:val="000000"/>
          <w:szCs w:val="24"/>
        </w:rPr>
        <w:t>/</w:t>
      </w:r>
      <w:r w:rsidR="00F731C7">
        <w:rPr>
          <w:color w:val="000000"/>
          <w:szCs w:val="24"/>
        </w:rPr>
        <w:t>22</w:t>
      </w:r>
      <w:r>
        <w:rPr>
          <w:color w:val="000000"/>
          <w:szCs w:val="24"/>
        </w:rPr>
        <w:t>/20.</w:t>
      </w:r>
      <w:r w:rsidR="004C5145">
        <w:rPr>
          <w:color w:val="000000"/>
          <w:szCs w:val="24"/>
        </w:rPr>
        <w:t xml:space="preserve"> </w:t>
      </w:r>
    </w:p>
    <w:p w14:paraId="28CB80C3" w14:textId="14809D96" w:rsidR="004C5145" w:rsidRDefault="00810D43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Vitali</w:t>
      </w:r>
      <w:r w:rsidR="00536A08">
        <w:rPr>
          <w:color w:val="000000"/>
          <w:szCs w:val="24"/>
        </w:rPr>
        <w:t xml:space="preserve"> moves</w:t>
      </w:r>
      <w:r w:rsidR="00FA7BE5">
        <w:rPr>
          <w:color w:val="000000"/>
          <w:szCs w:val="24"/>
        </w:rPr>
        <w:t xml:space="preserve">, </w:t>
      </w:r>
      <w:proofErr w:type="spellStart"/>
      <w:r w:rsidR="007A7938">
        <w:rPr>
          <w:szCs w:val="24"/>
        </w:rPr>
        <w:t>Alexandrou</w:t>
      </w:r>
      <w:proofErr w:type="spellEnd"/>
      <w:r w:rsidR="00536A08">
        <w:rPr>
          <w:color w:val="000000"/>
          <w:szCs w:val="24"/>
        </w:rPr>
        <w:t xml:space="preserve"> seconds</w:t>
      </w:r>
      <w:r w:rsidR="00FA7BE5">
        <w:rPr>
          <w:color w:val="000000"/>
          <w:szCs w:val="24"/>
        </w:rPr>
        <w:t xml:space="preserve">, </w:t>
      </w:r>
      <w:r w:rsidR="00536A08">
        <w:rPr>
          <w:color w:val="000000"/>
          <w:szCs w:val="24"/>
        </w:rPr>
        <w:t xml:space="preserve">motion </w:t>
      </w:r>
      <w:r w:rsidR="00FA7BE5">
        <w:rPr>
          <w:color w:val="000000"/>
          <w:szCs w:val="24"/>
        </w:rPr>
        <w:t>passes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30B1E7FD" w14:textId="05CF151E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D21A60">
        <w:rPr>
          <w:color w:val="000000"/>
          <w:szCs w:val="24"/>
        </w:rPr>
        <w:t>10/</w:t>
      </w:r>
      <w:r w:rsidR="005E6585">
        <w:rPr>
          <w:color w:val="000000"/>
          <w:szCs w:val="24"/>
        </w:rPr>
        <w:t>2</w:t>
      </w:r>
      <w:r w:rsidR="00F731C7">
        <w:rPr>
          <w:color w:val="000000"/>
          <w:szCs w:val="24"/>
        </w:rPr>
        <w:t>9</w:t>
      </w:r>
      <w:r w:rsidRPr="00524F98">
        <w:rPr>
          <w:color w:val="000000"/>
          <w:szCs w:val="24"/>
        </w:rPr>
        <w:t>/20</w:t>
      </w:r>
      <w:r>
        <w:rPr>
          <w:color w:val="000000"/>
          <w:szCs w:val="24"/>
        </w:rPr>
        <w:t>.</w:t>
      </w:r>
    </w:p>
    <w:p w14:paraId="2965665C" w14:textId="154CF63C" w:rsidR="00F731C7" w:rsidRDefault="00D21A60" w:rsidP="00F731C7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810D43">
        <w:rPr>
          <w:color w:val="000000"/>
          <w:szCs w:val="24"/>
        </w:rPr>
        <w:t>Moore</w:t>
      </w:r>
      <w:r w:rsidR="00F731C7">
        <w:rPr>
          <w:color w:val="000000"/>
          <w:szCs w:val="24"/>
        </w:rPr>
        <w:t xml:space="preserve"> moves, </w:t>
      </w:r>
      <w:r w:rsidR="00810D43">
        <w:rPr>
          <w:color w:val="000000"/>
          <w:szCs w:val="24"/>
        </w:rPr>
        <w:t xml:space="preserve">Vitali </w:t>
      </w:r>
      <w:r w:rsidR="00F731C7">
        <w:rPr>
          <w:color w:val="000000"/>
          <w:szCs w:val="24"/>
        </w:rPr>
        <w:t>seconds, motion passes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6DA3FD03" w14:textId="77777777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color w:val="000000"/>
          <w:szCs w:val="24"/>
        </w:rPr>
        <w:t>Communications and Announcements</w:t>
      </w:r>
    </w:p>
    <w:p w14:paraId="0CA38424" w14:textId="4E5235AC" w:rsidR="00163076" w:rsidRDefault="00800B74" w:rsidP="0016307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F61022">
        <w:rPr>
          <w:color w:val="000000"/>
          <w:szCs w:val="24"/>
        </w:rPr>
        <w:t>Committee member updates</w:t>
      </w:r>
      <w:r w:rsidR="00163076">
        <w:rPr>
          <w:color w:val="000000"/>
          <w:szCs w:val="24"/>
        </w:rPr>
        <w:t>/open discussion</w:t>
      </w:r>
    </w:p>
    <w:p w14:paraId="42E1DAE1" w14:textId="43C1335A" w:rsidR="003E1033" w:rsidRDefault="003E1033" w:rsidP="00163076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otes from Academic Senate meeting on 10/26/20</w:t>
      </w:r>
    </w:p>
    <w:p w14:paraId="6C8F958C" w14:textId="77777777" w:rsidR="007B383F" w:rsidRDefault="007B383F" w:rsidP="007B383F">
      <w:pPr>
        <w:pStyle w:val="ListParagraph"/>
        <w:rPr>
          <w:color w:val="000000"/>
          <w:szCs w:val="24"/>
        </w:rPr>
      </w:pPr>
    </w:p>
    <w:p w14:paraId="5F61BA93" w14:textId="0EF7AD68" w:rsidR="00694D75" w:rsidRDefault="00800B74" w:rsidP="00B45EDE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F61022">
        <w:rPr>
          <w:color w:val="000000"/>
          <w:szCs w:val="24"/>
        </w:rPr>
        <w:t>New Business</w:t>
      </w:r>
    </w:p>
    <w:p w14:paraId="4EC41B5D" w14:textId="717E59FB" w:rsidR="00A84CB4" w:rsidRDefault="005154F0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N/A</w:t>
      </w:r>
    </w:p>
    <w:p w14:paraId="42E41714" w14:textId="084E5E81" w:rsidR="002C6FB0" w:rsidRDefault="002C6FB0" w:rsidP="00A84CB4">
      <w:pPr>
        <w:pStyle w:val="ListParagraph"/>
        <w:ind w:left="3510"/>
        <w:rPr>
          <w:color w:val="000000"/>
          <w:szCs w:val="24"/>
        </w:rPr>
      </w:pPr>
    </w:p>
    <w:p w14:paraId="096506D4" w14:textId="40D18BA2" w:rsidR="00800B74" w:rsidRPr="00F61022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color w:val="000000"/>
          <w:szCs w:val="24"/>
        </w:rPr>
        <w:t>Old/Continuing Business</w:t>
      </w:r>
    </w:p>
    <w:p w14:paraId="55047859" w14:textId="77777777" w:rsidR="002C124C" w:rsidRDefault="002C124C" w:rsidP="002C124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Amending the language on Student Ratings instructions</w:t>
      </w:r>
    </w:p>
    <w:p w14:paraId="2911E650" w14:textId="26952C7F" w:rsidR="007A7938" w:rsidRDefault="007A7938" w:rsidP="00A54913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Committee votes 5-0 in favor of forwarding our recommendation to the Student Ratings Subcommittee. </w:t>
      </w:r>
    </w:p>
    <w:p w14:paraId="24919F51" w14:textId="5A438394" w:rsidR="00800B74" w:rsidRPr="00716E14" w:rsidRDefault="00800B74" w:rsidP="00800B74">
      <w:pPr>
        <w:rPr>
          <w:color w:val="000000"/>
          <w:szCs w:val="24"/>
        </w:rPr>
      </w:pPr>
    </w:p>
    <w:p w14:paraId="688EF2DB" w14:textId="77777777" w:rsidR="00A84CB4" w:rsidRDefault="00A84CB4" w:rsidP="00A84CB4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Statutory Grievance (as distinct from Contractual Grievance)</w:t>
      </w:r>
    </w:p>
    <w:p w14:paraId="1FD06B2B" w14:textId="08B969AF" w:rsidR="00A84CB4" w:rsidRPr="005154F0" w:rsidRDefault="007A7938" w:rsidP="00A84CB4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5154F0">
        <w:rPr>
          <w:color w:val="000000"/>
          <w:szCs w:val="24"/>
        </w:rPr>
        <w:t>Tabled.</w:t>
      </w:r>
    </w:p>
    <w:p w14:paraId="19AC200C" w14:textId="77777777" w:rsidR="00A84CB4" w:rsidRDefault="00A84CB4" w:rsidP="00A84CB4">
      <w:pPr>
        <w:pStyle w:val="ListParagraph"/>
        <w:rPr>
          <w:color w:val="000000"/>
          <w:szCs w:val="24"/>
        </w:rPr>
      </w:pPr>
    </w:p>
    <w:p w14:paraId="6BAD347D" w14:textId="77777777" w:rsidR="000C498F" w:rsidRPr="001A61DF" w:rsidRDefault="000C498F" w:rsidP="000C498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 w:rsidRPr="001A61DF">
        <w:rPr>
          <w:color w:val="000000"/>
          <w:szCs w:val="24"/>
        </w:rPr>
        <w:t>Conflict of Commitment</w:t>
      </w:r>
    </w:p>
    <w:p w14:paraId="29BC7F4D" w14:textId="513786DD" w:rsidR="005154F0" w:rsidRPr="005154F0" w:rsidRDefault="005154F0" w:rsidP="000C498F">
      <w:pPr>
        <w:pStyle w:val="ListParagraph"/>
        <w:numPr>
          <w:ilvl w:val="2"/>
          <w:numId w:val="1"/>
        </w:numPr>
        <w:rPr>
          <w:color w:val="000000"/>
          <w:szCs w:val="24"/>
        </w:rPr>
      </w:pPr>
      <w:r w:rsidRPr="005154F0">
        <w:rPr>
          <w:color w:val="000000"/>
          <w:szCs w:val="24"/>
        </w:rPr>
        <w:t>Tabled.</w:t>
      </w:r>
    </w:p>
    <w:p w14:paraId="39AE3828" w14:textId="5A3DBD33" w:rsidR="000C498F" w:rsidRPr="00FE1D09" w:rsidRDefault="000C498F" w:rsidP="000C498F">
      <w:pPr>
        <w:pStyle w:val="ListParagraph"/>
        <w:ind w:left="3960"/>
        <w:rPr>
          <w:color w:val="000000"/>
          <w:szCs w:val="24"/>
        </w:rPr>
      </w:pPr>
    </w:p>
    <w:p w14:paraId="238F4612" w14:textId="605490FA" w:rsidR="00EF4313" w:rsidRDefault="004A64F9" w:rsidP="00CB3502">
      <w:pPr>
        <w:pStyle w:val="ListParagraph"/>
        <w:numPr>
          <w:ilvl w:val="0"/>
          <w:numId w:val="1"/>
        </w:numPr>
        <w:ind w:hanging="360"/>
      </w:pPr>
      <w:r w:rsidRPr="004A64F9">
        <w:rPr>
          <w:color w:val="000000"/>
          <w:szCs w:val="24"/>
        </w:rPr>
        <w:t xml:space="preserve">Motion to adjourn at </w:t>
      </w:r>
      <w:r w:rsidR="00F4252F">
        <w:rPr>
          <w:color w:val="000000"/>
          <w:szCs w:val="24"/>
        </w:rPr>
        <w:t>10:18</w:t>
      </w:r>
      <w:r w:rsidR="00A84CB4">
        <w:rPr>
          <w:color w:val="000000"/>
          <w:szCs w:val="24"/>
        </w:rPr>
        <w:t>.</w:t>
      </w:r>
      <w:r w:rsidR="007A7938">
        <w:rPr>
          <w:color w:val="000000"/>
          <w:szCs w:val="24"/>
        </w:rPr>
        <w:t xml:space="preserve"> Motion carries. </w:t>
      </w:r>
    </w:p>
    <w:sectPr w:rsidR="00EF4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C06BC7"/>
    <w:multiLevelType w:val="hybridMultilevel"/>
    <w:tmpl w:val="0C3CA78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351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74"/>
    <w:rsid w:val="000047E8"/>
    <w:rsid w:val="0000527E"/>
    <w:rsid w:val="00010C2C"/>
    <w:rsid w:val="000158F8"/>
    <w:rsid w:val="00026AEC"/>
    <w:rsid w:val="00027A87"/>
    <w:rsid w:val="00040DA8"/>
    <w:rsid w:val="0008451B"/>
    <w:rsid w:val="000B1050"/>
    <w:rsid w:val="000B3970"/>
    <w:rsid w:val="000C498F"/>
    <w:rsid w:val="00116822"/>
    <w:rsid w:val="00122B74"/>
    <w:rsid w:val="00133945"/>
    <w:rsid w:val="00133AF3"/>
    <w:rsid w:val="00151C4E"/>
    <w:rsid w:val="00163076"/>
    <w:rsid w:val="00172A82"/>
    <w:rsid w:val="0019110C"/>
    <w:rsid w:val="00196B50"/>
    <w:rsid w:val="001974EE"/>
    <w:rsid w:val="001A4FA6"/>
    <w:rsid w:val="001C051C"/>
    <w:rsid w:val="002036DF"/>
    <w:rsid w:val="002B0ADE"/>
    <w:rsid w:val="002C124C"/>
    <w:rsid w:val="002C6FB0"/>
    <w:rsid w:val="002F3825"/>
    <w:rsid w:val="00307B31"/>
    <w:rsid w:val="003222DA"/>
    <w:rsid w:val="00340F7C"/>
    <w:rsid w:val="00346742"/>
    <w:rsid w:val="0036652A"/>
    <w:rsid w:val="00384126"/>
    <w:rsid w:val="003C293D"/>
    <w:rsid w:val="003E1033"/>
    <w:rsid w:val="003E32EE"/>
    <w:rsid w:val="003F4E40"/>
    <w:rsid w:val="00417D21"/>
    <w:rsid w:val="00431A91"/>
    <w:rsid w:val="00436E8A"/>
    <w:rsid w:val="00464561"/>
    <w:rsid w:val="004A64F9"/>
    <w:rsid w:val="004B1979"/>
    <w:rsid w:val="004B41C7"/>
    <w:rsid w:val="004C5145"/>
    <w:rsid w:val="004D64C6"/>
    <w:rsid w:val="005154F0"/>
    <w:rsid w:val="005265C5"/>
    <w:rsid w:val="00536A08"/>
    <w:rsid w:val="005C552A"/>
    <w:rsid w:val="005E6585"/>
    <w:rsid w:val="005F548C"/>
    <w:rsid w:val="006067B9"/>
    <w:rsid w:val="00621632"/>
    <w:rsid w:val="00663EDC"/>
    <w:rsid w:val="00694D75"/>
    <w:rsid w:val="006C01F4"/>
    <w:rsid w:val="006C528D"/>
    <w:rsid w:val="006D5D61"/>
    <w:rsid w:val="00716548"/>
    <w:rsid w:val="00721EE3"/>
    <w:rsid w:val="0073005D"/>
    <w:rsid w:val="00792118"/>
    <w:rsid w:val="0079666A"/>
    <w:rsid w:val="007A1F63"/>
    <w:rsid w:val="007A7938"/>
    <w:rsid w:val="007B383F"/>
    <w:rsid w:val="007B484F"/>
    <w:rsid w:val="00800B74"/>
    <w:rsid w:val="00810D43"/>
    <w:rsid w:val="00875AC8"/>
    <w:rsid w:val="00881F7F"/>
    <w:rsid w:val="008C2C82"/>
    <w:rsid w:val="008C30BB"/>
    <w:rsid w:val="008C6E77"/>
    <w:rsid w:val="008E7852"/>
    <w:rsid w:val="008F6AB7"/>
    <w:rsid w:val="009665F2"/>
    <w:rsid w:val="009D4488"/>
    <w:rsid w:val="00A31824"/>
    <w:rsid w:val="00A359B4"/>
    <w:rsid w:val="00A44735"/>
    <w:rsid w:val="00A76145"/>
    <w:rsid w:val="00A84CB4"/>
    <w:rsid w:val="00AA2F02"/>
    <w:rsid w:val="00AA7171"/>
    <w:rsid w:val="00AB024F"/>
    <w:rsid w:val="00AB7C24"/>
    <w:rsid w:val="00AF08A5"/>
    <w:rsid w:val="00B066B9"/>
    <w:rsid w:val="00B25278"/>
    <w:rsid w:val="00B30804"/>
    <w:rsid w:val="00B45EDE"/>
    <w:rsid w:val="00B60BDF"/>
    <w:rsid w:val="00B669E9"/>
    <w:rsid w:val="00B71E00"/>
    <w:rsid w:val="00BB3BDF"/>
    <w:rsid w:val="00BC1E82"/>
    <w:rsid w:val="00BE305E"/>
    <w:rsid w:val="00BE5BBB"/>
    <w:rsid w:val="00BF2CA5"/>
    <w:rsid w:val="00BF423F"/>
    <w:rsid w:val="00C0576B"/>
    <w:rsid w:val="00C11940"/>
    <w:rsid w:val="00C22613"/>
    <w:rsid w:val="00C65B51"/>
    <w:rsid w:val="00C73655"/>
    <w:rsid w:val="00C811F3"/>
    <w:rsid w:val="00CB4DAD"/>
    <w:rsid w:val="00CC69AC"/>
    <w:rsid w:val="00CE69ED"/>
    <w:rsid w:val="00D16A61"/>
    <w:rsid w:val="00D21A60"/>
    <w:rsid w:val="00D31A24"/>
    <w:rsid w:val="00D32E53"/>
    <w:rsid w:val="00D334C7"/>
    <w:rsid w:val="00D33D09"/>
    <w:rsid w:val="00D60F8B"/>
    <w:rsid w:val="00D61B40"/>
    <w:rsid w:val="00D755EF"/>
    <w:rsid w:val="00D769A2"/>
    <w:rsid w:val="00DD6210"/>
    <w:rsid w:val="00DF1BA4"/>
    <w:rsid w:val="00E67F5F"/>
    <w:rsid w:val="00E84125"/>
    <w:rsid w:val="00E93788"/>
    <w:rsid w:val="00ED382E"/>
    <w:rsid w:val="00EF4313"/>
    <w:rsid w:val="00EF5E34"/>
    <w:rsid w:val="00F200A8"/>
    <w:rsid w:val="00F32FB1"/>
    <w:rsid w:val="00F35F9B"/>
    <w:rsid w:val="00F4252F"/>
    <w:rsid w:val="00F57482"/>
    <w:rsid w:val="00F643C4"/>
    <w:rsid w:val="00F731C7"/>
    <w:rsid w:val="00FA7BE5"/>
    <w:rsid w:val="00FE1D09"/>
    <w:rsid w:val="00FE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9CA76-D630-47D0-81C9-97AD4A4B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0-11-05T21:36:00Z</dcterms:created>
  <dcterms:modified xsi:type="dcterms:W3CDTF">2020-11-05T21:36:00Z</dcterms:modified>
</cp:coreProperties>
</file>